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5A0" w:rsidRPr="005268EB" w:rsidRDefault="004805A0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DC6448">
        <w:rPr>
          <w:rFonts w:ascii="Times New Roman" w:hAnsi="Times New Roman"/>
          <w:b/>
          <w:i/>
          <w:sz w:val="32"/>
          <w:szCs w:val="32"/>
        </w:rPr>
        <w:t>Тема.</w:t>
      </w:r>
      <w:r>
        <w:rPr>
          <w:rFonts w:ascii="Times New Roman" w:hAnsi="Times New Roman"/>
          <w:b/>
          <w:i/>
          <w:sz w:val="32"/>
          <w:szCs w:val="32"/>
        </w:rPr>
        <w:t xml:space="preserve"> Правописание в приставках гласных и согласных</w:t>
      </w:r>
    </w:p>
    <w:p w:rsidR="004805A0" w:rsidRDefault="004805A0" w:rsidP="007D26F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C6448">
        <w:rPr>
          <w:rFonts w:ascii="Times New Roman" w:hAnsi="Times New Roman"/>
          <w:b/>
          <w:sz w:val="28"/>
          <w:szCs w:val="28"/>
          <w:u w:val="single"/>
        </w:rPr>
        <w:t>Словарные диктанты</w:t>
      </w:r>
    </w:p>
    <w:p w:rsidR="004805A0" w:rsidRDefault="004805A0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Запомнить, написать, позвать, прочитать, дорисовать, окрасить, созвать.</w:t>
      </w:r>
    </w:p>
    <w:p w:rsidR="004805A0" w:rsidRDefault="004805A0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 xml:space="preserve">Оттащить, отбросить, </w:t>
      </w:r>
      <w:r w:rsidR="006F359D">
        <w:rPr>
          <w:rFonts w:ascii="Times New Roman" w:hAnsi="Times New Roman"/>
          <w:sz w:val="28"/>
          <w:szCs w:val="28"/>
        </w:rPr>
        <w:t xml:space="preserve">отгадать, подбросить, подписать, поддержать, обвязать, обсыпать, оббить, </w:t>
      </w:r>
      <w:proofErr w:type="spellStart"/>
      <w:r w:rsidR="006F359D">
        <w:rPr>
          <w:rFonts w:ascii="Times New Roman" w:hAnsi="Times New Roman"/>
          <w:sz w:val="28"/>
          <w:szCs w:val="28"/>
        </w:rPr>
        <w:t>надточить</w:t>
      </w:r>
      <w:proofErr w:type="spellEnd"/>
      <w:r w:rsidR="006F359D">
        <w:rPr>
          <w:rFonts w:ascii="Times New Roman" w:hAnsi="Times New Roman"/>
          <w:sz w:val="28"/>
          <w:szCs w:val="28"/>
        </w:rPr>
        <w:t>, надрезать, надпилить.</w:t>
      </w:r>
      <w:proofErr w:type="gramEnd"/>
    </w:p>
    <w:p w:rsidR="006F359D" w:rsidRDefault="006F359D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ббежать, подбежат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тбежать; обтереть, подтереть, оттереть; обточить, подточить, отточить; поддать, отдать.</w:t>
      </w:r>
    </w:p>
    <w:p w:rsidR="006F359D" w:rsidRPr="005268EB" w:rsidRDefault="006F359D" w:rsidP="007D26F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ъяснительные и предупредительные диктанты</w:t>
      </w:r>
    </w:p>
    <w:p w:rsidR="006F359D" w:rsidRDefault="006F359D" w:rsidP="007D26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ки</w:t>
      </w:r>
    </w:p>
    <w:p w:rsidR="006F359D" w:rsidRDefault="006F359D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C5766">
        <w:rPr>
          <w:rFonts w:ascii="Times New Roman" w:hAnsi="Times New Roman"/>
          <w:sz w:val="28"/>
          <w:szCs w:val="28"/>
        </w:rPr>
        <w:t>Две белочки устроили драку на снегу. Наскакивают друг на  дружку. Громко цокают, подпрыгивают, взмахивают хвостами. Сцепились и покатились по гладкому насту – клубок с двумя пушистыми хвостами. Отскочили, снова сцепились. Наст тонкий. Но белок выдерживает. Они скачут, как на полу.</w:t>
      </w:r>
    </w:p>
    <w:p w:rsidR="00FC5766" w:rsidRPr="006F359D" w:rsidRDefault="00FC5766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дна прыгнула на дерево и взлетела по  стволу. </w:t>
      </w:r>
      <w:proofErr w:type="gramStart"/>
      <w:r>
        <w:rPr>
          <w:rFonts w:ascii="Times New Roman" w:hAnsi="Times New Roman"/>
          <w:sz w:val="28"/>
          <w:szCs w:val="28"/>
        </w:rPr>
        <w:t>Другая</w:t>
      </w:r>
      <w:proofErr w:type="gramEnd"/>
      <w:r>
        <w:rPr>
          <w:rFonts w:ascii="Times New Roman" w:hAnsi="Times New Roman"/>
          <w:sz w:val="28"/>
          <w:szCs w:val="28"/>
        </w:rPr>
        <w:t xml:space="preserve"> – за ней. Увидели меня, перепрыгнула выше и зацокали. Потом побежали по ветвям. </w:t>
      </w:r>
      <w:r w:rsidR="001D5075">
        <w:rPr>
          <w:rFonts w:ascii="Times New Roman" w:hAnsi="Times New Roman"/>
          <w:sz w:val="28"/>
          <w:szCs w:val="28"/>
        </w:rPr>
        <w:t>Это весенние игры белок.</w:t>
      </w:r>
    </w:p>
    <w:p w:rsidR="001D5075" w:rsidRDefault="006F359D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5075">
        <w:rPr>
          <w:rFonts w:ascii="Times New Roman" w:hAnsi="Times New Roman"/>
          <w:b/>
          <w:sz w:val="28"/>
          <w:szCs w:val="28"/>
          <w:u w:val="single"/>
        </w:rPr>
        <w:t>Контрольные диктанты</w:t>
      </w:r>
    </w:p>
    <w:p w:rsidR="001D5075" w:rsidRDefault="001D5075" w:rsidP="007D26F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Чик и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Чирика</w:t>
      </w:r>
      <w:proofErr w:type="spellEnd"/>
      <w:proofErr w:type="gramEnd"/>
    </w:p>
    <w:p w:rsidR="001D5075" w:rsidRDefault="001D5075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Чик и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ирик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– молодые воробьи. Они поженились и отлично зажили одной семьёй. Для гнезда выбрали широкую щель под крышей. Натаскали соломы, перьев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ирик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тложила яички. Чик полетел добывать червячков.</w:t>
      </w:r>
    </w:p>
    <w:p w:rsidR="001D5075" w:rsidRDefault="001D5075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ирик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выглянула из гнезда. С крыши протянулась лапа с когтями. Рванулась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ирик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. Пучок перьев остался у кота. Он запустил в щель длинную лапищу и </w:t>
      </w:r>
      <w:proofErr w:type="gramStart"/>
      <w:r>
        <w:rPr>
          <w:rFonts w:ascii="Times New Roman" w:hAnsi="Times New Roman"/>
          <w:sz w:val="28"/>
          <w:szCs w:val="28"/>
        </w:rPr>
        <w:t>выволок</w:t>
      </w:r>
      <w:proofErr w:type="gramEnd"/>
      <w:r>
        <w:rPr>
          <w:rFonts w:ascii="Times New Roman" w:hAnsi="Times New Roman"/>
          <w:sz w:val="28"/>
          <w:szCs w:val="28"/>
        </w:rPr>
        <w:t xml:space="preserve"> гнездо. Проглотил яички. Скинул лёгкое гнёздышко на землю. </w:t>
      </w:r>
    </w:p>
    <w:p w:rsidR="001D5075" w:rsidRDefault="001D5075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Горько плакал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Чирик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.</w:t>
      </w:r>
      <w:r w:rsidR="009C577B">
        <w:rPr>
          <w:rFonts w:ascii="Times New Roman" w:hAnsi="Times New Roman"/>
          <w:sz w:val="28"/>
          <w:szCs w:val="28"/>
        </w:rPr>
        <w:t xml:space="preserve"> (68 слов)</w:t>
      </w:r>
    </w:p>
    <w:p w:rsidR="005268EB" w:rsidRDefault="005268EB" w:rsidP="007D26F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577B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9C577B">
        <w:rPr>
          <w:rFonts w:ascii="Times New Roman" w:hAnsi="Times New Roman"/>
          <w:i/>
          <w:sz w:val="28"/>
          <w:szCs w:val="28"/>
        </w:rPr>
        <w:t>По В. Бианки</w:t>
      </w:r>
    </w:p>
    <w:p w:rsidR="001D5075" w:rsidRPr="005268EB" w:rsidRDefault="009C577B" w:rsidP="007D26F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родные приметы</w:t>
      </w:r>
    </w:p>
    <w:p w:rsidR="009C577B" w:rsidRDefault="009C577B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ногие растения отлично предсказывают местную погоду. Первое место занимает красавица наших лесов берёза. Если у берёз течёт много сока – лето будет дождливым. Если весной берёза раньше ольхи листочки распустит – лето будет ветреным. А ольха раньше – холод и дожди замучают. Листья опадают у берёз чисто – к лёгкому урожайному году. Если осенью листья берёз пожелтели с верхушки, то следующая</w:t>
      </w:r>
      <w:r w:rsidR="00D1237C">
        <w:rPr>
          <w:rFonts w:ascii="Times New Roman" w:hAnsi="Times New Roman"/>
          <w:sz w:val="28"/>
          <w:szCs w:val="28"/>
        </w:rPr>
        <w:t xml:space="preserve"> весна будет ранняя. Если листья пожелтеют сначала снизу, то весна будет поздняя. (71 слово)</w:t>
      </w:r>
    </w:p>
    <w:p w:rsidR="001D5075" w:rsidRPr="005268EB" w:rsidRDefault="00D1237C" w:rsidP="007D26F2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i/>
          <w:sz w:val="28"/>
          <w:szCs w:val="28"/>
        </w:rPr>
        <w:t>По Н</w:t>
      </w:r>
      <w:r w:rsidR="00DF4B2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</w:rPr>
        <w:t xml:space="preserve"> Дмитриев</w:t>
      </w:r>
      <w:r w:rsidR="001D5075">
        <w:rPr>
          <w:rFonts w:ascii="Times New Roman" w:hAnsi="Times New Roman"/>
          <w:sz w:val="28"/>
          <w:szCs w:val="28"/>
        </w:rPr>
        <w:t xml:space="preserve">     </w:t>
      </w:r>
    </w:p>
    <w:p w:rsidR="00D1237C" w:rsidRPr="001D5075" w:rsidRDefault="00D1237C" w:rsidP="007D26F2">
      <w:pPr>
        <w:jc w:val="both"/>
        <w:rPr>
          <w:rFonts w:ascii="Times New Roman" w:hAnsi="Times New Roman"/>
          <w:sz w:val="28"/>
          <w:szCs w:val="28"/>
        </w:rPr>
      </w:pPr>
    </w:p>
    <w:p w:rsidR="00737F83" w:rsidRPr="00737F83" w:rsidRDefault="001B53E3" w:rsidP="007D26F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737F83">
        <w:rPr>
          <w:rFonts w:ascii="Times New Roman" w:hAnsi="Times New Roman"/>
          <w:sz w:val="28"/>
          <w:szCs w:val="28"/>
        </w:rPr>
        <w:t xml:space="preserve">                     </w:t>
      </w:r>
    </w:p>
    <w:sectPr w:rsidR="00737F83" w:rsidRPr="00737F83" w:rsidSect="005268EB">
      <w:pgSz w:w="11906" w:h="16838"/>
      <w:pgMar w:top="426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4628FD"/>
    <w:multiLevelType w:val="hybridMultilevel"/>
    <w:tmpl w:val="8FC8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076"/>
    <w:rsid w:val="00002B23"/>
    <w:rsid w:val="00046CB4"/>
    <w:rsid w:val="000707D3"/>
    <w:rsid w:val="000F2D3B"/>
    <w:rsid w:val="001269CC"/>
    <w:rsid w:val="001420BA"/>
    <w:rsid w:val="00155596"/>
    <w:rsid w:val="00196850"/>
    <w:rsid w:val="001B53E3"/>
    <w:rsid w:val="001D5075"/>
    <w:rsid w:val="00203D65"/>
    <w:rsid w:val="002045CF"/>
    <w:rsid w:val="00234F85"/>
    <w:rsid w:val="00241EDD"/>
    <w:rsid w:val="002579CB"/>
    <w:rsid w:val="002B1F00"/>
    <w:rsid w:val="002E7D06"/>
    <w:rsid w:val="002F07D8"/>
    <w:rsid w:val="00314A24"/>
    <w:rsid w:val="00471186"/>
    <w:rsid w:val="004805A0"/>
    <w:rsid w:val="005268EB"/>
    <w:rsid w:val="005923E1"/>
    <w:rsid w:val="0064625F"/>
    <w:rsid w:val="00683596"/>
    <w:rsid w:val="006F359D"/>
    <w:rsid w:val="007121DF"/>
    <w:rsid w:val="00717DC0"/>
    <w:rsid w:val="00730E5A"/>
    <w:rsid w:val="00737F83"/>
    <w:rsid w:val="007D26F2"/>
    <w:rsid w:val="007E333D"/>
    <w:rsid w:val="00824E6D"/>
    <w:rsid w:val="008262C4"/>
    <w:rsid w:val="00897F9B"/>
    <w:rsid w:val="008F0681"/>
    <w:rsid w:val="00915076"/>
    <w:rsid w:val="00967A02"/>
    <w:rsid w:val="00994B06"/>
    <w:rsid w:val="00995C34"/>
    <w:rsid w:val="009B3350"/>
    <w:rsid w:val="009C577B"/>
    <w:rsid w:val="00A935C7"/>
    <w:rsid w:val="00AF03E7"/>
    <w:rsid w:val="00B31999"/>
    <w:rsid w:val="00B744CE"/>
    <w:rsid w:val="00BD2B4A"/>
    <w:rsid w:val="00C20C60"/>
    <w:rsid w:val="00C31F8F"/>
    <w:rsid w:val="00CA15E8"/>
    <w:rsid w:val="00CA500B"/>
    <w:rsid w:val="00D1237C"/>
    <w:rsid w:val="00D616B3"/>
    <w:rsid w:val="00DC6448"/>
    <w:rsid w:val="00DF4B21"/>
    <w:rsid w:val="00E052E6"/>
    <w:rsid w:val="00F04DE1"/>
    <w:rsid w:val="00F068F8"/>
    <w:rsid w:val="00F23AA4"/>
    <w:rsid w:val="00F46DC8"/>
    <w:rsid w:val="00F72532"/>
    <w:rsid w:val="00FA1DD8"/>
    <w:rsid w:val="00FC5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E6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5C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5C34"/>
    <w:pPr>
      <w:ind w:left="720"/>
      <w:contextualSpacing/>
    </w:pPr>
  </w:style>
  <w:style w:type="paragraph" w:styleId="a5">
    <w:name w:val="No Spacing"/>
    <w:uiPriority w:val="1"/>
    <w:qFormat/>
    <w:rsid w:val="002E7D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D22F1-4A87-4C0A-A993-0F107173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тель</dc:creator>
  <cp:keywords/>
  <dc:description/>
  <cp:lastModifiedBy>User</cp:lastModifiedBy>
  <cp:revision>4</cp:revision>
  <dcterms:created xsi:type="dcterms:W3CDTF">2012-03-24T15:39:00Z</dcterms:created>
  <dcterms:modified xsi:type="dcterms:W3CDTF">2012-07-25T06:38:00Z</dcterms:modified>
</cp:coreProperties>
</file>